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rFonts w:hint="cs"/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 w:hint="cs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 w:hint="cs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  <w:rPr>
          <w:rFonts w:hint="cs"/>
        </w:rPr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rFonts w:hint="cs"/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 w:hint="cs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 w:hint="cs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 w:hint="cs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rFonts w:hint="cs"/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 w:hint="cs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 w:hint="cs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rFonts w:hint="cs"/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 w:hint="cs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rFonts w:hint="cs"/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 w:hint="cs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 w:hint="cs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rFonts w:hint="cs"/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 w:hint="cs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77777777" w:rsidR="00D840F0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அ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 w:hint="cs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  <w:rPr>
          <w:rFonts w:hint="cs"/>
        </w:rPr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2" w:name="_Toc462308185"/>
      <w:r>
        <w:t xml:space="preserve"> </w:t>
      </w:r>
      <w:r w:rsidR="00891592">
        <w:t>Appendix</w:t>
      </w:r>
      <w:bookmarkEnd w:id="12"/>
    </w:p>
    <w:p w14:paraId="545C73DC" w14:textId="77777777" w:rsidR="00891592" w:rsidRDefault="00891592" w:rsidP="00B14E69">
      <w:pPr>
        <w:rPr>
          <w:rFonts w:ascii="Latha" w:hAnsi="Latha" w:cs="Latha" w:hint="cs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85A4" w14:textId="77777777" w:rsidR="00E06108" w:rsidRDefault="00E06108" w:rsidP="00904E2A">
      <w:r>
        <w:separator/>
      </w:r>
    </w:p>
  </w:endnote>
  <w:endnote w:type="continuationSeparator" w:id="0">
    <w:p w14:paraId="23DF1761" w14:textId="77777777" w:rsidR="00E06108" w:rsidRDefault="00E0610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3186" w14:textId="77777777" w:rsidR="000D52D3" w:rsidRDefault="000D52D3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1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8FBA" w14:textId="77777777" w:rsidR="000D52D3" w:rsidRPr="00D552DB" w:rsidRDefault="000D52D3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1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41BD" w14:textId="77777777" w:rsidR="000D52D3" w:rsidRPr="007A6DC4" w:rsidRDefault="000D52D3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 w:rsidR="00426794"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 w:rsidR="00426794">
      <w:rPr>
        <w:b/>
        <w:bCs/>
        <w:sz w:val="32"/>
        <w:szCs w:val="32"/>
      </w:rPr>
      <w:t xml:space="preserve">                               </w:t>
    </w:r>
    <w:r w:rsidR="00426794" w:rsidRPr="00426794">
      <w:rPr>
        <w:b/>
        <w:bCs/>
        <w:sz w:val="32"/>
        <w:szCs w:val="32"/>
      </w:rPr>
      <w:t>August 31,</w:t>
    </w:r>
    <w:r w:rsidR="00426794"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B9DC" w14:textId="77777777" w:rsidR="000D52D3" w:rsidRDefault="000D52D3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92211">
      <w:rPr>
        <w:b/>
        <w:bCs/>
        <w:noProof/>
        <w:sz w:val="28"/>
        <w:szCs w:val="28"/>
      </w:rPr>
      <w:t>21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CE56" w14:textId="77777777" w:rsidR="000D52D3" w:rsidRDefault="000D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3712" w14:textId="77777777" w:rsidR="00E06108" w:rsidRDefault="00E06108" w:rsidP="00904E2A">
      <w:r>
        <w:separator/>
      </w:r>
    </w:p>
  </w:footnote>
  <w:footnote w:type="continuationSeparator" w:id="0">
    <w:p w14:paraId="101B11F1" w14:textId="77777777" w:rsidR="00E06108" w:rsidRDefault="00E0610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079B" w14:textId="77777777" w:rsidR="00426794" w:rsidRDefault="00426794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16FFD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0D52D3" w:rsidRDefault="000D52D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23AD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609F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0D52D3" w:rsidRDefault="000D52D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1695" w14:textId="77777777" w:rsidR="000D52D3" w:rsidRPr="00DF6767" w:rsidRDefault="000D52D3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9C02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0D52D3" w:rsidRDefault="000D52D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ADC4" w14:textId="77777777" w:rsidR="000D52D3" w:rsidRPr="00DF6767" w:rsidRDefault="000D52D3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2B94" w14:textId="77777777" w:rsidR="000D52D3" w:rsidRPr="00011530" w:rsidRDefault="000D52D3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AC2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0D52D3" w:rsidRDefault="000D52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51EE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1A95" w14:textId="77777777" w:rsidR="000D52D3" w:rsidRDefault="000D52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E532" w14:textId="77777777" w:rsidR="000D52D3" w:rsidRPr="00F5183D" w:rsidRDefault="000D52D3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0D52D3" w:rsidRDefault="000D52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7B1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9FB7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0D52D3" w:rsidRDefault="000D52D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F17E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72E3-7E81-4251-ABB5-DBF245F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7097</Words>
  <Characters>154454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9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</cp:revision>
  <cp:lastPrinted>2019-02-09T09:44:00Z</cp:lastPrinted>
  <dcterms:created xsi:type="dcterms:W3CDTF">2021-02-07T14:12:00Z</dcterms:created>
  <dcterms:modified xsi:type="dcterms:W3CDTF">2021-02-07T14:12:00Z</dcterms:modified>
</cp:coreProperties>
</file>